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54022" w14:textId="7F91D501" w:rsidR="00431E9D" w:rsidRPr="00B8273F" w:rsidRDefault="00431E9D" w:rsidP="003D69EA">
      <w:pPr>
        <w:pStyle w:val="ad"/>
        <w:spacing w:before="0" w:after="0"/>
        <w:ind w:right="200"/>
        <w:jc w:val="right"/>
        <w:rPr>
          <w:rFonts w:ascii="맑은 고딕" w:eastAsia="맑은 고딕" w:hAnsi="맑은 고딕" w:cs="맑은 고딕"/>
        </w:rPr>
      </w:pPr>
      <w:r w:rsidRPr="00B8273F">
        <w:rPr>
          <w:rFonts w:ascii="맑은 고딕" w:eastAsia="맑은 고딕" w:hAnsi="맑은 고딕" w:cs="맑은 고딕" w:hint="eastAsia"/>
        </w:rPr>
        <w:t>컴퓨터학</w:t>
      </w:r>
      <w:r w:rsidR="009478C1" w:rsidRPr="00B8273F">
        <w:rPr>
          <w:rFonts w:ascii="맑은 고딕" w:eastAsia="맑은 고딕" w:hAnsi="맑은 고딕" w:cs="맑은 고딕" w:hint="eastAsia"/>
        </w:rPr>
        <w:t>부</w:t>
      </w:r>
      <w:r w:rsidRPr="00B8273F">
        <w:rPr>
          <w:rFonts w:ascii="맑은 고딕" w:eastAsia="맑은 고딕" w:hAnsi="맑은 고딕" w:cs="맑은 고딕"/>
        </w:rPr>
        <w:t xml:space="preserve">, 20190511, </w:t>
      </w:r>
      <w:r w:rsidRPr="00B8273F">
        <w:rPr>
          <w:rFonts w:ascii="맑은 고딕" w:eastAsia="맑은 고딕" w:hAnsi="맑은 고딕" w:cs="맑은 고딕" w:hint="eastAsia"/>
        </w:rPr>
        <w:t>배준형</w:t>
      </w:r>
    </w:p>
    <w:p w14:paraId="46E75171" w14:textId="6A4DE88F" w:rsidR="000F2BB8" w:rsidRDefault="0060121A" w:rsidP="000F2BB8">
      <w:pPr>
        <w:pStyle w:val="ad"/>
        <w:numPr>
          <w:ilvl w:val="0"/>
          <w:numId w:val="8"/>
        </w:numPr>
        <w:spacing w:before="0" w:after="0"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sigsuspend1</w:t>
      </w:r>
      <w:r w:rsidR="003E34CC">
        <w:rPr>
          <w:rFonts w:ascii="맑은 고딕" w:eastAsia="맑은 고딕" w:hAnsi="맑은 고딕" w:cs="맑은 고딕"/>
        </w:rPr>
        <w:t>.c</w:t>
      </w:r>
    </w:p>
    <w:tbl>
      <w:tblPr>
        <w:tblStyle w:val="a7"/>
        <w:tblW w:w="9433" w:type="dxa"/>
        <w:tblLook w:val="04A0" w:firstRow="1" w:lastRow="0" w:firstColumn="1" w:lastColumn="0" w:noHBand="0" w:noVBand="1"/>
      </w:tblPr>
      <w:tblGrid>
        <w:gridCol w:w="9856"/>
      </w:tblGrid>
      <w:tr w:rsidR="000F2BB8" w14:paraId="24D747BC" w14:textId="77777777" w:rsidTr="00D361AE">
        <w:trPr>
          <w:trHeight w:val="657"/>
        </w:trPr>
        <w:tc>
          <w:tcPr>
            <w:tcW w:w="9433" w:type="dxa"/>
          </w:tcPr>
          <w:p w14:paraId="3F5B18E8" w14:textId="2D821824" w:rsidR="000F2BB8" w:rsidRDefault="0060121A" w:rsidP="00436A37">
            <w:pPr>
              <w:tabs>
                <w:tab w:val="left" w:pos="151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E4D8F1" wp14:editId="2347177B">
                  <wp:extent cx="6121400" cy="578547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331" cy="57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10842F" w14:textId="452B04BB" w:rsidR="000F2BB8" w:rsidRDefault="0060121A" w:rsidP="000F2BB8">
      <w:pPr>
        <w:pStyle w:val="ad"/>
        <w:numPr>
          <w:ilvl w:val="0"/>
          <w:numId w:val="8"/>
        </w:numPr>
        <w:spacing w:before="0" w:after="0" w:line="240" w:lineRule="auto"/>
        <w:rPr>
          <w:rFonts w:eastAsiaTheme="minorEastAsia"/>
        </w:rPr>
      </w:pPr>
      <w:r>
        <w:rPr>
          <w:rFonts w:ascii="맑은 고딕" w:eastAsia="맑은 고딕" w:hAnsi="맑은 고딕" w:cs="맑은 고딕"/>
        </w:rPr>
        <w:t>sigsuspend2</w:t>
      </w:r>
      <w:r w:rsidR="003E34CC">
        <w:rPr>
          <w:rFonts w:eastAsiaTheme="minorEastAsia"/>
        </w:rPr>
        <w:t>.c</w:t>
      </w:r>
    </w:p>
    <w:tbl>
      <w:tblPr>
        <w:tblStyle w:val="a7"/>
        <w:tblW w:w="9262" w:type="dxa"/>
        <w:tblLook w:val="04A0" w:firstRow="1" w:lastRow="0" w:firstColumn="1" w:lastColumn="0" w:noHBand="0" w:noVBand="1"/>
      </w:tblPr>
      <w:tblGrid>
        <w:gridCol w:w="9846"/>
      </w:tblGrid>
      <w:tr w:rsidR="000F2BB8" w14:paraId="302594C1" w14:textId="77777777" w:rsidTr="00D96EC0">
        <w:trPr>
          <w:trHeight w:val="603"/>
        </w:trPr>
        <w:tc>
          <w:tcPr>
            <w:tcW w:w="9262" w:type="dxa"/>
          </w:tcPr>
          <w:p w14:paraId="5CE3F472" w14:textId="1C455614" w:rsidR="00436A37" w:rsidRPr="00436A37" w:rsidRDefault="00947767" w:rsidP="00436A37">
            <w:r>
              <w:rPr>
                <w:noProof/>
              </w:rPr>
              <w:drawing>
                <wp:inline distT="0" distB="0" distL="0" distR="0" wp14:anchorId="2B04002E" wp14:editId="46959522">
                  <wp:extent cx="6113417" cy="1443318"/>
                  <wp:effectExtent l="0" t="0" r="1905" b="508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8816" cy="1446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517AA8" w14:textId="018D419B" w:rsidR="00743EED" w:rsidRDefault="0060121A" w:rsidP="000F2BB8">
      <w:pPr>
        <w:pStyle w:val="ad"/>
        <w:numPr>
          <w:ilvl w:val="0"/>
          <w:numId w:val="7"/>
        </w:numPr>
        <w:spacing w:before="0" w:after="0" w:line="240" w:lineRule="auto"/>
      </w:pPr>
      <w:r>
        <w:rPr>
          <w:rFonts w:ascii="맑은 고딕" w:eastAsia="맑은 고딕" w:hAnsi="맑은 고딕" w:cs="맑은 고딕"/>
        </w:rPr>
        <w:t>sigsuspend3</w:t>
      </w:r>
      <w:r w:rsidR="0072416A">
        <w:rPr>
          <w:rFonts w:ascii="맑은 고딕" w:eastAsia="맑은 고딕" w:hAnsi="맑은 고딕" w:cs="맑은 고딕"/>
        </w:rPr>
        <w:t>.c</w:t>
      </w:r>
    </w:p>
    <w:tbl>
      <w:tblPr>
        <w:tblStyle w:val="a7"/>
        <w:tblW w:w="9455" w:type="dxa"/>
        <w:tblLook w:val="04A0" w:firstRow="1" w:lastRow="0" w:firstColumn="1" w:lastColumn="0" w:noHBand="0" w:noVBand="1"/>
      </w:tblPr>
      <w:tblGrid>
        <w:gridCol w:w="9816"/>
      </w:tblGrid>
      <w:tr w:rsidR="000F2BB8" w14:paraId="79FAD7E5" w14:textId="77777777" w:rsidTr="00D96EC0">
        <w:trPr>
          <w:trHeight w:val="1029"/>
        </w:trPr>
        <w:tc>
          <w:tcPr>
            <w:tcW w:w="9455" w:type="dxa"/>
          </w:tcPr>
          <w:p w14:paraId="4234ADC3" w14:textId="65AE9476" w:rsidR="00436A37" w:rsidRDefault="0060121A" w:rsidP="000F2BB8">
            <w:r>
              <w:rPr>
                <w:noProof/>
              </w:rPr>
              <w:drawing>
                <wp:inline distT="0" distB="0" distL="0" distR="0" wp14:anchorId="758268E0" wp14:editId="123BB253">
                  <wp:extent cx="6096000" cy="1112613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721" cy="1113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ECD5B3" w14:textId="462E32C1" w:rsidR="0072416A" w:rsidRDefault="0060121A" w:rsidP="0072416A">
      <w:pPr>
        <w:pStyle w:val="ad"/>
        <w:numPr>
          <w:ilvl w:val="0"/>
          <w:numId w:val="7"/>
        </w:numPr>
        <w:spacing w:before="0" w:after="0"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abort</w:t>
      </w:r>
      <w:r w:rsidR="0072416A">
        <w:rPr>
          <w:rFonts w:ascii="맑은 고딕" w:eastAsia="맑은 고딕" w:hAnsi="맑은 고딕" w:cs="맑은 고딕"/>
        </w:rPr>
        <w:t>.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96"/>
      </w:tblGrid>
      <w:tr w:rsidR="0072416A" w14:paraId="50BFC0A7" w14:textId="77777777" w:rsidTr="00D96EC0">
        <w:trPr>
          <w:trHeight w:val="991"/>
        </w:trPr>
        <w:tc>
          <w:tcPr>
            <w:tcW w:w="9353" w:type="dxa"/>
          </w:tcPr>
          <w:p w14:paraId="290F731C" w14:textId="075C6241" w:rsidR="0072416A" w:rsidRDefault="00B37AD8" w:rsidP="0072416A">
            <w:r>
              <w:rPr>
                <w:noProof/>
              </w:rPr>
              <w:drawing>
                <wp:inline distT="0" distB="0" distL="0" distR="0" wp14:anchorId="7E321221" wp14:editId="1574B1FB">
                  <wp:extent cx="6016379" cy="1043609"/>
                  <wp:effectExtent l="0" t="0" r="3810" b="444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540" cy="104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30FE78" w14:textId="37607304" w:rsidR="0072416A" w:rsidRDefault="0060121A" w:rsidP="0072416A">
      <w:pPr>
        <w:pStyle w:val="ad"/>
        <w:numPr>
          <w:ilvl w:val="0"/>
          <w:numId w:val="7"/>
        </w:numPr>
        <w:spacing w:before="0" w:after="0" w:line="240" w:lineRule="auto"/>
      </w:pPr>
      <w:r>
        <w:rPr>
          <w:rFonts w:ascii="맑은 고딕" w:eastAsia="맑은 고딕" w:hAnsi="맑은 고딕" w:cs="맑은 고딕"/>
        </w:rPr>
        <w:t>sleep</w:t>
      </w:r>
      <w:r w:rsidR="001E16E2">
        <w:rPr>
          <w:rFonts w:ascii="맑은 고딕" w:eastAsia="맑은 고딕" w:hAnsi="맑은 고딕" w:cs="맑은 고딕"/>
        </w:rPr>
        <w:t>.c</w:t>
      </w:r>
      <w:r w:rsidR="0072416A">
        <w:rPr>
          <w:rFonts w:ascii="맑은 고딕" w:eastAsia="맑은 고딕" w:hAnsi="맑은 고딕" w:cs="맑은 고딕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17"/>
      </w:tblGrid>
      <w:tr w:rsidR="0072416A" w14:paraId="46AA7901" w14:textId="77777777" w:rsidTr="0060121A">
        <w:trPr>
          <w:trHeight w:val="2152"/>
        </w:trPr>
        <w:tc>
          <w:tcPr>
            <w:tcW w:w="10017" w:type="dxa"/>
          </w:tcPr>
          <w:p w14:paraId="3FE81CED" w14:textId="672AD224" w:rsidR="0072416A" w:rsidRDefault="0060121A" w:rsidP="0072416A">
            <w:pPr>
              <w:pStyle w:val="ad"/>
              <w:spacing w:before="0" w:after="0"/>
              <w:rPr>
                <w:rFonts w:eastAsiaTheme="minorEastAsia"/>
                <w:b w:val="0"/>
                <w:i w:val="0"/>
              </w:rPr>
            </w:pPr>
            <w:r>
              <w:rPr>
                <w:noProof/>
              </w:rPr>
              <w:drawing>
                <wp:inline distT="0" distB="0" distL="0" distR="0" wp14:anchorId="70CCABAE" wp14:editId="40F7E7CB">
                  <wp:extent cx="6039516" cy="1464733"/>
                  <wp:effectExtent l="0" t="0" r="0" b="254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684" cy="146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B709CA" w14:textId="755F4B86" w:rsidR="001E16E2" w:rsidRDefault="0060121A" w:rsidP="001E16E2">
      <w:pPr>
        <w:pStyle w:val="ad"/>
        <w:numPr>
          <w:ilvl w:val="0"/>
          <w:numId w:val="7"/>
        </w:numPr>
        <w:spacing w:before="0" w:after="0"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daemon</w:t>
      </w:r>
      <w:r w:rsidR="001E16E2">
        <w:rPr>
          <w:rFonts w:ascii="맑은 고딕" w:eastAsia="맑은 고딕" w:hAnsi="맑은 고딕" w:cs="맑은 고딕"/>
        </w:rPr>
        <w:t>.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E16E2" w14:paraId="6D97CEE8" w14:textId="77777777" w:rsidTr="001E16E2">
        <w:tc>
          <w:tcPr>
            <w:tcW w:w="10194" w:type="dxa"/>
          </w:tcPr>
          <w:p w14:paraId="160F8CC3" w14:textId="3C7DB03C" w:rsidR="001E16E2" w:rsidRDefault="0060121A" w:rsidP="001E16E2">
            <w:r>
              <w:rPr>
                <w:noProof/>
              </w:rPr>
              <w:drawing>
                <wp:inline distT="0" distB="0" distL="0" distR="0" wp14:anchorId="3CDEC3AA" wp14:editId="58DCF97B">
                  <wp:extent cx="6316134" cy="1031231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8686" cy="1034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CF50F5" w14:textId="56A21492" w:rsidR="00C92C9B" w:rsidRPr="0060121A" w:rsidRDefault="00C92C9B" w:rsidP="0060121A">
      <w:pPr>
        <w:pStyle w:val="ad"/>
        <w:spacing w:before="0" w:after="0" w:line="240" w:lineRule="auto"/>
      </w:pPr>
    </w:p>
    <w:sectPr w:rsidR="00C92C9B" w:rsidRPr="0060121A" w:rsidSect="004875C9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F9F3F" w14:textId="77777777" w:rsidR="003535D0" w:rsidRDefault="003535D0" w:rsidP="00F52E78">
      <w:pPr>
        <w:spacing w:after="0" w:line="240" w:lineRule="auto"/>
      </w:pPr>
      <w:r>
        <w:separator/>
      </w:r>
    </w:p>
  </w:endnote>
  <w:endnote w:type="continuationSeparator" w:id="0">
    <w:p w14:paraId="48B646F4" w14:textId="77777777" w:rsidR="003535D0" w:rsidRDefault="003535D0" w:rsidP="00F5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7F96E" w14:textId="77777777" w:rsidR="003535D0" w:rsidRDefault="003535D0" w:rsidP="00F52E78">
      <w:pPr>
        <w:spacing w:after="0" w:line="240" w:lineRule="auto"/>
      </w:pPr>
      <w:r>
        <w:separator/>
      </w:r>
    </w:p>
  </w:footnote>
  <w:footnote w:type="continuationSeparator" w:id="0">
    <w:p w14:paraId="32C33CF5" w14:textId="77777777" w:rsidR="003535D0" w:rsidRDefault="003535D0" w:rsidP="00F52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37F3"/>
    <w:multiLevelType w:val="hybridMultilevel"/>
    <w:tmpl w:val="61AA3D7E"/>
    <w:lvl w:ilvl="0" w:tplc="840082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BB43847"/>
    <w:multiLevelType w:val="hybridMultilevel"/>
    <w:tmpl w:val="6AD01D0A"/>
    <w:lvl w:ilvl="0" w:tplc="60BEB2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AB72016"/>
    <w:multiLevelType w:val="hybridMultilevel"/>
    <w:tmpl w:val="144647BE"/>
    <w:lvl w:ilvl="0" w:tplc="BC1AA0BE">
      <w:start w:val="1"/>
      <w:numFmt w:val="decimal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5875C28"/>
    <w:multiLevelType w:val="hybridMultilevel"/>
    <w:tmpl w:val="2C2CFDBE"/>
    <w:lvl w:ilvl="0" w:tplc="CFF8F1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2CB4BA4"/>
    <w:multiLevelType w:val="hybridMultilevel"/>
    <w:tmpl w:val="D6540B90"/>
    <w:lvl w:ilvl="0" w:tplc="0B086E7A">
      <w:start w:val="1"/>
      <w:numFmt w:val="decimal"/>
      <w:lvlText w:val="%1"/>
      <w:lvlJc w:val="left"/>
      <w:pPr>
        <w:ind w:left="360" w:hanging="360"/>
      </w:pPr>
      <w:rPr>
        <w:rFonts w:ascii="맑은 고딕" w:eastAsia="맑은 고딕" w:hAnsi="맑은 고딕" w:cs="맑은 고딕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62EC476C"/>
    <w:multiLevelType w:val="hybridMultilevel"/>
    <w:tmpl w:val="0E6200E2"/>
    <w:lvl w:ilvl="0" w:tplc="09AC8F04">
      <w:start w:val="3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665942EA"/>
    <w:multiLevelType w:val="hybridMultilevel"/>
    <w:tmpl w:val="B10CA860"/>
    <w:lvl w:ilvl="0" w:tplc="38E2A32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72062A34"/>
    <w:multiLevelType w:val="hybridMultilevel"/>
    <w:tmpl w:val="F2B491A0"/>
    <w:lvl w:ilvl="0" w:tplc="5A968A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93"/>
    <w:rsid w:val="000061AB"/>
    <w:rsid w:val="000567EA"/>
    <w:rsid w:val="00077FFA"/>
    <w:rsid w:val="000959C1"/>
    <w:rsid w:val="000B0657"/>
    <w:rsid w:val="000C37DF"/>
    <w:rsid w:val="000D6C03"/>
    <w:rsid w:val="000F2BB8"/>
    <w:rsid w:val="00175124"/>
    <w:rsid w:val="00195D8D"/>
    <w:rsid w:val="001B3ECA"/>
    <w:rsid w:val="001E16E2"/>
    <w:rsid w:val="001E4EFB"/>
    <w:rsid w:val="001F7B19"/>
    <w:rsid w:val="002162A4"/>
    <w:rsid w:val="00226A7F"/>
    <w:rsid w:val="002C492B"/>
    <w:rsid w:val="002C6B42"/>
    <w:rsid w:val="002D5560"/>
    <w:rsid w:val="003535D0"/>
    <w:rsid w:val="00372115"/>
    <w:rsid w:val="003C2222"/>
    <w:rsid w:val="003D69EA"/>
    <w:rsid w:val="003E34CC"/>
    <w:rsid w:val="003F77F0"/>
    <w:rsid w:val="004175AE"/>
    <w:rsid w:val="00427142"/>
    <w:rsid w:val="00431E9D"/>
    <w:rsid w:val="00436A37"/>
    <w:rsid w:val="004875C9"/>
    <w:rsid w:val="0049546B"/>
    <w:rsid w:val="004B246E"/>
    <w:rsid w:val="004C4C9B"/>
    <w:rsid w:val="00513460"/>
    <w:rsid w:val="00535426"/>
    <w:rsid w:val="0054626D"/>
    <w:rsid w:val="00563F92"/>
    <w:rsid w:val="005671CC"/>
    <w:rsid w:val="005A1605"/>
    <w:rsid w:val="005B137B"/>
    <w:rsid w:val="005C6D8D"/>
    <w:rsid w:val="005E7DE3"/>
    <w:rsid w:val="0060121A"/>
    <w:rsid w:val="00647604"/>
    <w:rsid w:val="00671D2B"/>
    <w:rsid w:val="00680000"/>
    <w:rsid w:val="006B7E12"/>
    <w:rsid w:val="006C2456"/>
    <w:rsid w:val="006D6615"/>
    <w:rsid w:val="00715614"/>
    <w:rsid w:val="007232D5"/>
    <w:rsid w:val="0072416A"/>
    <w:rsid w:val="00735057"/>
    <w:rsid w:val="0073579F"/>
    <w:rsid w:val="00743EED"/>
    <w:rsid w:val="0075489B"/>
    <w:rsid w:val="007638F9"/>
    <w:rsid w:val="007665B8"/>
    <w:rsid w:val="00773D17"/>
    <w:rsid w:val="007B07BB"/>
    <w:rsid w:val="007D2569"/>
    <w:rsid w:val="007D71A3"/>
    <w:rsid w:val="007F2469"/>
    <w:rsid w:val="00801CC0"/>
    <w:rsid w:val="00834659"/>
    <w:rsid w:val="008B44F9"/>
    <w:rsid w:val="00927FD8"/>
    <w:rsid w:val="009325CF"/>
    <w:rsid w:val="00947767"/>
    <w:rsid w:val="009478C1"/>
    <w:rsid w:val="009750CB"/>
    <w:rsid w:val="00980474"/>
    <w:rsid w:val="009A2507"/>
    <w:rsid w:val="009D093A"/>
    <w:rsid w:val="009F5C35"/>
    <w:rsid w:val="009F7F0F"/>
    <w:rsid w:val="00A0038C"/>
    <w:rsid w:val="00A648B9"/>
    <w:rsid w:val="00AB289C"/>
    <w:rsid w:val="00AB55F3"/>
    <w:rsid w:val="00B37AD8"/>
    <w:rsid w:val="00B64E96"/>
    <w:rsid w:val="00B8273F"/>
    <w:rsid w:val="00B856F5"/>
    <w:rsid w:val="00B90999"/>
    <w:rsid w:val="00BB4F1A"/>
    <w:rsid w:val="00BB710C"/>
    <w:rsid w:val="00BD26D2"/>
    <w:rsid w:val="00BD7550"/>
    <w:rsid w:val="00C36CD9"/>
    <w:rsid w:val="00C41A88"/>
    <w:rsid w:val="00C6055C"/>
    <w:rsid w:val="00C92C9B"/>
    <w:rsid w:val="00C96565"/>
    <w:rsid w:val="00CB60C8"/>
    <w:rsid w:val="00D30467"/>
    <w:rsid w:val="00D334A3"/>
    <w:rsid w:val="00D361AE"/>
    <w:rsid w:val="00D96EC0"/>
    <w:rsid w:val="00DA7748"/>
    <w:rsid w:val="00DB1093"/>
    <w:rsid w:val="00DC6430"/>
    <w:rsid w:val="00E142AA"/>
    <w:rsid w:val="00E20A53"/>
    <w:rsid w:val="00E35F49"/>
    <w:rsid w:val="00E67F57"/>
    <w:rsid w:val="00EA5814"/>
    <w:rsid w:val="00F40D90"/>
    <w:rsid w:val="00F52E78"/>
    <w:rsid w:val="00F61243"/>
    <w:rsid w:val="00F67635"/>
    <w:rsid w:val="00F722F7"/>
    <w:rsid w:val="00F753AB"/>
    <w:rsid w:val="00FB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D3A46"/>
  <w15:chartTrackingRefBased/>
  <w15:docId w15:val="{264F393A-0CC4-4117-BA28-3D5C9CC3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89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648B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B109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B109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B1093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F52E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52E78"/>
  </w:style>
  <w:style w:type="paragraph" w:styleId="a6">
    <w:name w:val="footer"/>
    <w:basedOn w:val="a"/>
    <w:link w:val="Char0"/>
    <w:uiPriority w:val="99"/>
    <w:unhideWhenUsed/>
    <w:rsid w:val="00F52E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52E78"/>
  </w:style>
  <w:style w:type="table" w:styleId="a7">
    <w:name w:val="Table Grid"/>
    <w:basedOn w:val="a1"/>
    <w:uiPriority w:val="39"/>
    <w:rsid w:val="00AB5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A648B9"/>
  </w:style>
  <w:style w:type="character" w:customStyle="1" w:styleId="1Char">
    <w:name w:val="제목 1 Char"/>
    <w:basedOn w:val="a0"/>
    <w:link w:val="1"/>
    <w:uiPriority w:val="9"/>
    <w:rsid w:val="00A648B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648B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648B9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648B9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648B9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9">
    <w:name w:val="List Paragraph"/>
    <w:basedOn w:val="a"/>
    <w:uiPriority w:val="34"/>
    <w:qFormat/>
    <w:rsid w:val="003C2222"/>
    <w:pPr>
      <w:ind w:leftChars="400" w:left="800"/>
    </w:pPr>
  </w:style>
  <w:style w:type="character" w:styleId="aa">
    <w:name w:val="FollowedHyperlink"/>
    <w:basedOn w:val="a0"/>
    <w:uiPriority w:val="99"/>
    <w:semiHidden/>
    <w:unhideWhenUsed/>
    <w:rsid w:val="00AB289C"/>
    <w:rPr>
      <w:color w:val="800080"/>
      <w:u w:val="single"/>
    </w:rPr>
  </w:style>
  <w:style w:type="paragraph" w:styleId="ab">
    <w:name w:val="Title"/>
    <w:basedOn w:val="a"/>
    <w:next w:val="a"/>
    <w:link w:val="Char1"/>
    <w:uiPriority w:val="10"/>
    <w:qFormat/>
    <w:rsid w:val="00743EE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43E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No Spacing"/>
    <w:uiPriority w:val="1"/>
    <w:qFormat/>
    <w:rsid w:val="00743EED"/>
    <w:pPr>
      <w:widowControl w:val="0"/>
      <w:wordWrap w:val="0"/>
      <w:autoSpaceDE w:val="0"/>
      <w:autoSpaceDN w:val="0"/>
      <w:spacing w:after="0" w:line="240" w:lineRule="auto"/>
    </w:pPr>
  </w:style>
  <w:style w:type="paragraph" w:styleId="ad">
    <w:name w:val="Subtitle"/>
    <w:aliases w:val="부제 (일반)"/>
    <w:basedOn w:val="a"/>
    <w:next w:val="a"/>
    <w:link w:val="Char2"/>
    <w:uiPriority w:val="11"/>
    <w:qFormat/>
    <w:rsid w:val="00743EED"/>
    <w:pPr>
      <w:spacing w:before="120" w:after="180"/>
      <w:jc w:val="left"/>
      <w:outlineLvl w:val="1"/>
    </w:pPr>
    <w:rPr>
      <w:rFonts w:eastAsia="Comic Sans MS"/>
      <w:b/>
      <w:i/>
      <w:szCs w:val="24"/>
    </w:rPr>
  </w:style>
  <w:style w:type="character" w:customStyle="1" w:styleId="Char2">
    <w:name w:val="부제 Char"/>
    <w:aliases w:val="부제 (일반) Char"/>
    <w:basedOn w:val="a0"/>
    <w:link w:val="ad"/>
    <w:uiPriority w:val="11"/>
    <w:rsid w:val="00743EED"/>
    <w:rPr>
      <w:rFonts w:eastAsia="Comic Sans MS"/>
      <w:b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6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6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2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3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7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1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5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0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3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1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1A73-9CEE-449E-BE25-E61B7702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jh724@gmail.com</dc:creator>
  <cp:keywords/>
  <dc:description/>
  <cp:lastModifiedBy>baejh724@gmail.com</cp:lastModifiedBy>
  <cp:revision>42</cp:revision>
  <dcterms:created xsi:type="dcterms:W3CDTF">2023-03-13T08:28:00Z</dcterms:created>
  <dcterms:modified xsi:type="dcterms:W3CDTF">2023-05-14T04:55:00Z</dcterms:modified>
</cp:coreProperties>
</file>